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12" w:rsidRDefault="00C25812" w:rsidP="00C25812">
      <w:pPr>
        <w:pStyle w:val="NormalWeb"/>
      </w:pPr>
      <w:r>
        <w:t>Bonjour</w:t>
      </w:r>
    </w:p>
    <w:p w:rsidR="00C25812" w:rsidRDefault="00C25812" w:rsidP="00C25812">
      <w:pPr>
        <w:pStyle w:val="NormalWeb"/>
      </w:pPr>
      <w:r>
        <w:t> </w:t>
      </w:r>
    </w:p>
    <w:p w:rsidR="00C25812" w:rsidRDefault="00C25812" w:rsidP="00C25812">
      <w:pPr>
        <w:pStyle w:val="NormalWeb"/>
      </w:pPr>
      <w:r>
        <w:t xml:space="preserve">Quelques mots de la part d'Eric Bonnier, Maire de la </w:t>
      </w:r>
      <w:proofErr w:type="spellStart"/>
      <w:r>
        <w:t>Mure</w:t>
      </w:r>
      <w:proofErr w:type="spellEnd"/>
    </w:p>
    <w:p w:rsidR="00C25812" w:rsidRDefault="00C25812" w:rsidP="00C25812">
      <w:pPr>
        <w:pStyle w:val="NormalWeb"/>
      </w:pPr>
      <w:r>
        <w:t> </w:t>
      </w:r>
    </w:p>
    <w:p w:rsidR="00C25812" w:rsidRDefault="00C25812" w:rsidP="00C25812">
      <w:pPr>
        <w:pStyle w:val="NormalWeb"/>
      </w:pPr>
      <w:r>
        <w:t>"Nous avons assisté à une épreuve sportive de qualité, avec des sportifs très motivés et méritants.</w:t>
      </w:r>
    </w:p>
    <w:p w:rsidR="00C25812" w:rsidRDefault="00C25812" w:rsidP="00C25812">
      <w:pPr>
        <w:pStyle w:val="NormalWeb"/>
      </w:pPr>
      <w:r>
        <w:t>Nous avons apprécié le bon esprit et la solidarité entre les coureurs, entre les coureurs et les organisateurs.</w:t>
      </w:r>
    </w:p>
    <w:p w:rsidR="00C25812" w:rsidRDefault="00C25812" w:rsidP="00C25812">
      <w:pPr>
        <w:pStyle w:val="NormalWeb"/>
      </w:pPr>
      <w:r>
        <w:t>Nous avons été content de satisfaire des jeunes avec l'animation de Pipo le clown."</w:t>
      </w:r>
    </w:p>
    <w:p w:rsidR="00C25812" w:rsidRDefault="00C25812" w:rsidP="00C25812">
      <w:pPr>
        <w:pStyle w:val="NormalWeb"/>
      </w:pPr>
      <w:r>
        <w:t> </w:t>
      </w:r>
    </w:p>
    <w:p w:rsidR="00C25812" w:rsidRDefault="00C25812" w:rsidP="00C25812">
      <w:pPr>
        <w:pStyle w:val="NormalWeb"/>
      </w:pPr>
      <w:r>
        <w:t xml:space="preserve">Xavier </w:t>
      </w:r>
      <w:proofErr w:type="spellStart"/>
      <w:r>
        <w:t>Ciot</w:t>
      </w:r>
      <w:proofErr w:type="spellEnd"/>
      <w:r>
        <w:t xml:space="preserve">, adjoint au Sport de la </w:t>
      </w:r>
      <w:proofErr w:type="spellStart"/>
      <w:r>
        <w:t>Mure</w:t>
      </w:r>
      <w:proofErr w:type="spellEnd"/>
    </w:p>
    <w:sectPr w:rsidR="00C25812" w:rsidSect="00153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C25812"/>
    <w:rsid w:val="00153831"/>
    <w:rsid w:val="0019039D"/>
    <w:rsid w:val="008E581E"/>
    <w:rsid w:val="00A97401"/>
    <w:rsid w:val="00C25812"/>
    <w:rsid w:val="00C5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67FA-4D60-47CA-957B-F784D32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7</Characters>
  <Application>Microsoft Office Word</Application>
  <DocSecurity>0</DocSecurity>
  <Lines>2</Lines>
  <Paragraphs>1</Paragraphs>
  <ScaleCrop>false</ScaleCrop>
  <Company>Hewlett-Packard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eTC</dc:creator>
  <cp:lastModifiedBy>ACdeTC</cp:lastModifiedBy>
  <cp:revision>1</cp:revision>
  <dcterms:created xsi:type="dcterms:W3CDTF">2016-09-14T12:30:00Z</dcterms:created>
  <dcterms:modified xsi:type="dcterms:W3CDTF">2016-09-14T12:33:00Z</dcterms:modified>
</cp:coreProperties>
</file>